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E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68307A1B" w:rsidR="003919F2" w:rsidRPr="008E7280" w:rsidRDefault="00480BBA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ÚNEZ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5FED1BE5" w14:textId="3D2BAEC8" w:rsidR="00074E26" w:rsidRDefault="000B107E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>
        <w:rPr>
          <w:rFonts w:ascii="Arial" w:hAnsi="Arial" w:cs="Arial"/>
          <w:sz w:val="22"/>
          <w:szCs w:val="22"/>
        </w:rPr>
        <w:t>:</w:t>
      </w:r>
      <w:r w:rsidR="00074E26">
        <w:rPr>
          <w:rFonts w:ascii="Arial" w:hAnsi="Arial" w:cs="Arial"/>
          <w:sz w:val="22"/>
          <w:szCs w:val="22"/>
        </w:rPr>
        <w:t xml:space="preserve"> </w:t>
      </w:r>
      <w:r w:rsidR="00480BBA">
        <w:rPr>
          <w:rFonts w:ascii="Arial" w:hAnsi="Arial" w:cs="Arial"/>
          <w:sz w:val="22"/>
          <w:szCs w:val="22"/>
        </w:rPr>
        <w:t>31</w:t>
      </w:r>
      <w:r w:rsidR="00CB692A">
        <w:rPr>
          <w:rFonts w:ascii="Arial" w:hAnsi="Arial" w:cs="Arial"/>
          <w:sz w:val="22"/>
          <w:szCs w:val="22"/>
        </w:rPr>
        <w:t xml:space="preserve"> de </w:t>
      </w:r>
      <w:r w:rsidR="00480BBA">
        <w:rPr>
          <w:rFonts w:ascii="Arial" w:hAnsi="Arial" w:cs="Arial"/>
          <w:sz w:val="22"/>
          <w:szCs w:val="22"/>
        </w:rPr>
        <w:t>agosto</w:t>
      </w:r>
      <w:r w:rsidR="00CB692A">
        <w:rPr>
          <w:rFonts w:ascii="Arial" w:hAnsi="Arial" w:cs="Arial"/>
          <w:sz w:val="22"/>
          <w:szCs w:val="22"/>
        </w:rPr>
        <w:t xml:space="preserve"> de 2018</w:t>
      </w:r>
    </w:p>
    <w:p w14:paraId="7220E87C" w14:textId="77777777" w:rsidR="00CB692A" w:rsidRDefault="00CB692A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402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35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1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4"/>
          <w:footerReference w:type="default" r:id="rId15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2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lastRenderedPageBreak/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6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7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8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9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20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E161C" w14:textId="77777777" w:rsidR="004563FB" w:rsidRDefault="004563FB">
      <w:r>
        <w:separator/>
      </w:r>
    </w:p>
  </w:endnote>
  <w:endnote w:type="continuationSeparator" w:id="0">
    <w:p w14:paraId="68DCBC49" w14:textId="77777777" w:rsidR="004563FB" w:rsidRDefault="0045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31F07" w14:textId="77777777" w:rsidR="00480BBA" w:rsidRDefault="00480BB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30505" w14:textId="77777777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gltVB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480BBA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35060" w14:textId="77777777" w:rsidR="00480BBA" w:rsidRDefault="00480BBA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1871A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uyyXu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480BBA">
      <w:rPr>
        <w:noProof/>
      </w:rPr>
      <w:t>3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2D5C6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uMKwIAAGI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W85rj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480BBA">
      <w:rPr>
        <w:noProof/>
      </w:rPr>
      <w:t>5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14F4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djBvx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480BBA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98571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tuwqD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480BBA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35B33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U+KgIAAGM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CFPOU+KgIAAGM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480BBA">
      <w:rPr>
        <w:noProof/>
      </w:rPr>
      <w:t>12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76EEE" w14:textId="77777777" w:rsidR="004563FB" w:rsidRDefault="004563FB">
      <w:r>
        <w:separator/>
      </w:r>
    </w:p>
  </w:footnote>
  <w:footnote w:type="continuationSeparator" w:id="0">
    <w:p w14:paraId="7F09A56C" w14:textId="77777777" w:rsidR="004563FB" w:rsidRDefault="004563FB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42B81" w14:textId="77777777" w:rsidR="00480BBA" w:rsidRDefault="00480BB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C48B45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B2847A7" wp14:editId="6351BC24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6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D8664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847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0.15pt;margin-top:66pt;width:86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" o:allowincell="f" stroked="f">
              <o:lock v:ext="edit" aspectratio="t"/>
              <v:textbox inset="0,0,0,0">
                <w:txbxContent>
                  <w:p w14:paraId="3CBD8664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121FC26A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7722902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B8F30" wp14:editId="3DA103AC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B8F30" id="Text Box 11" o:spid="_x0000_s1027" type="#_x0000_t202" style="position:absolute;margin-left:421.3pt;margin-top:1.8pt;width:84.8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" stroked="f">
              <v:textbox>
                <w:txbxContent>
                  <w:p w14:paraId="2A998F59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8240" behindDoc="0" locked="0" layoutInCell="1" allowOverlap="1" wp14:anchorId="6516B227" wp14:editId="32BD65C0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10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C3ABCD4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46ADBCC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  <w:bookmarkStart w:id="0" w:name="_GoBack"/>
    <w:bookmarkEnd w:id="0"/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63D32792" wp14:editId="36A20367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2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3EC40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3279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70.15pt;margin-top:66pt;width:86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d+hAIAABo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" o:allowincell="f" stroked="f">
              <o:lock v:ext="edit" aspectratio="t"/>
              <v:textbox inset="0,0,0,0">
                <w:txbxContent>
                  <w:p w14:paraId="2B33EC40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694776" wp14:editId="61E72074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2D5FD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48681A09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94776" id="Text Box 17" o:spid="_x0000_s1031" type="#_x0000_t202" style="position:absolute;margin-left:421.3pt;margin-top:1.8pt;width:84.8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" stroked="f">
              <v:textbox>
                <w:txbxContent>
                  <w:p w14:paraId="19D2D5FD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48681A09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63360" behindDoc="0" locked="0" layoutInCell="1" allowOverlap="1" wp14:anchorId="7AD4F0E2" wp14:editId="562A0829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8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52A4ACAA" w:rsidR="007E7C05" w:rsidRPr="00ED607C" w:rsidRDefault="00480BBA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TÚNEZ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32DA1"/>
    <w:rsid w:val="00333F2F"/>
    <w:rsid w:val="00334DCB"/>
    <w:rsid w:val="003358E6"/>
    <w:rsid w:val="00336152"/>
    <w:rsid w:val="00337DA9"/>
    <w:rsid w:val="00343927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0BBA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7170"/>
    <w:rsid w:val="00CA1B48"/>
    <w:rsid w:val="00CB6075"/>
    <w:rsid w:val="00CB692A"/>
    <w:rsid w:val="00CC3744"/>
    <w:rsid w:val="00CC57F8"/>
    <w:rsid w:val="00CC6C2E"/>
    <w:rsid w:val="00CD0B9E"/>
    <w:rsid w:val="00CD29FC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D1251A9"/>
  <w15:docId w15:val="{A022CA76-AC29-430B-911A-19F1483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Puesto">
    <w:name w:val="Title"/>
    <w:basedOn w:val="Normal"/>
    <w:link w:val="Puest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PuestoCar">
    <w:name w:val="Puesto Car"/>
    <w:link w:val="Puest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convenios.dgac@fomento.e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3AB3-1C74-4B4A-A794-7B00A022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88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Fernández Morales Paloma</cp:lastModifiedBy>
  <cp:revision>2</cp:revision>
  <cp:lastPrinted>2014-08-11T07:19:00Z</cp:lastPrinted>
  <dcterms:created xsi:type="dcterms:W3CDTF">2018-08-31T07:06:00Z</dcterms:created>
  <dcterms:modified xsi:type="dcterms:W3CDTF">2018-08-31T07:06:00Z</dcterms:modified>
</cp:coreProperties>
</file>